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4666F28B" w:rsidR="004F5C54" w:rsidRPr="00AF61A6" w:rsidRDefault="00CD7511" w:rsidP="00AE3C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6C253646" w:rsidR="004F5C54" w:rsidRPr="00AF61A6" w:rsidRDefault="00A869ED" w:rsidP="00AE3C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CD7511">
        <w:rPr>
          <w:rFonts w:ascii="Montserrat" w:hAnsi="Montserrat" w:cstheme="minorBidi"/>
          <w:b/>
          <w:bCs/>
          <w:kern w:val="24"/>
          <w:sz w:val="56"/>
          <w:szCs w:val="56"/>
        </w:rPr>
        <w:t>5</w:t>
      </w:r>
    </w:p>
    <w:p w14:paraId="247ACE8E" w14:textId="7C4D2B10" w:rsidR="004F5C54" w:rsidRPr="00AF61A6" w:rsidRDefault="004F5C54" w:rsidP="00AE3C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F61A6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B970AF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  <w:r w:rsidR="00186F2E">
        <w:rPr>
          <w:rFonts w:ascii="Montserrat" w:hAnsi="Montserrat" w:cstheme="minorBidi"/>
          <w:b/>
          <w:bCs/>
          <w:kern w:val="24"/>
          <w:sz w:val="48"/>
          <w:szCs w:val="48"/>
        </w:rPr>
        <w:t>eptiembre</w:t>
      </w:r>
      <w:proofErr w:type="gramEnd"/>
    </w:p>
    <w:p w14:paraId="3A781D13" w14:textId="77777777" w:rsidR="00E505F8" w:rsidRDefault="00E505F8" w:rsidP="00AE3C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1CFBE24F" w14:textId="366E246C" w:rsidR="00751082" w:rsidRDefault="00823505" w:rsidP="00AE3C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6661FB3" w14:textId="7110ED9F" w:rsidR="005C0B95" w:rsidRPr="003272E9" w:rsidRDefault="00CD7511" w:rsidP="00AE3C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56DB15C4" w14:textId="77777777" w:rsidR="00E505F8" w:rsidRDefault="00E505F8" w:rsidP="00AE3C2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0880E118" w14:textId="1DBC2B6F" w:rsidR="005C2FF3" w:rsidRPr="00AF61A6" w:rsidRDefault="00CD7511" w:rsidP="00AE3C2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a gelatina de Mariana</w:t>
      </w:r>
    </w:p>
    <w:p w14:paraId="1BF5568D" w14:textId="77777777" w:rsidR="00EB5A0A" w:rsidRDefault="00EB5A0A" w:rsidP="00CD7511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4B4D2A8" w14:textId="4F7D7B70" w:rsidR="00497DCF" w:rsidRDefault="00497DCF" w:rsidP="00CD7511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0130A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CD7511" w:rsidRPr="00CD7511">
        <w:rPr>
          <w:rFonts w:ascii="Montserrat" w:hAnsi="Montserrat"/>
          <w:i/>
          <w:iCs/>
          <w:lang w:val="es-MX"/>
        </w:rPr>
        <w:t>Resolución de problemas que impliquen sumar o restar fracciones cuyos denominadores son múltiplos uno de otro.</w:t>
      </w:r>
    </w:p>
    <w:p w14:paraId="5BD6ED54" w14:textId="76CE7200" w:rsidR="00497DCF" w:rsidRDefault="00497DCF" w:rsidP="00CD7511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0130A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CD7511" w:rsidRPr="00CD7511">
        <w:rPr>
          <w:rFonts w:ascii="Montserrat" w:hAnsi="Montserrat"/>
          <w:i/>
          <w:iCs/>
          <w:lang w:val="es-MX"/>
        </w:rPr>
        <w:t>Resolver problemas que implican sumar fracciones con diferentes denominadores, distinguiendo cuando son múltiplos o divisores entre sí, para, en ese caso, utiliza</w:t>
      </w:r>
      <w:r w:rsidR="004A23C2">
        <w:rPr>
          <w:rFonts w:ascii="Montserrat" w:hAnsi="Montserrat"/>
          <w:i/>
          <w:iCs/>
          <w:lang w:val="es-MX"/>
        </w:rPr>
        <w:t xml:space="preserve">r fracciones equivalentes. </w:t>
      </w:r>
    </w:p>
    <w:p w14:paraId="68F85F8F" w14:textId="77777777" w:rsidR="00BF4324" w:rsidRPr="00C0130A" w:rsidRDefault="00BF4324" w:rsidP="00CD7511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3F530DFC" w14:textId="77777777" w:rsidR="004A23C2" w:rsidRDefault="004A23C2" w:rsidP="00AE3C2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0FDFFA75" w14:textId="4D39D952" w:rsidR="005C2FF3" w:rsidRPr="00AF61A6" w:rsidRDefault="00FC133B" w:rsidP="00AE3C2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AF61A6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50E0503" w14:textId="19BE8D96" w:rsidR="00512A39" w:rsidRDefault="00512A39" w:rsidP="00B57A2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4A7CC6" w14:textId="47C42EF7" w:rsidR="00132DC2" w:rsidRDefault="00132DC2" w:rsidP="00B57A2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solverás problemas que implican sumar fracciones con diferentes denominadores.</w:t>
      </w:r>
    </w:p>
    <w:p w14:paraId="4C4A99DD" w14:textId="64FD8ED8" w:rsidR="00132DC2" w:rsidRDefault="00132DC2" w:rsidP="00B57A2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5DF352" w14:textId="1FA5FCEC" w:rsidR="00132DC2" w:rsidRDefault="00132DC2" w:rsidP="00B57A2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214AC">
        <w:rPr>
          <w:rFonts w:ascii="Montserrat" w:hAnsi="Montserrat"/>
          <w:lang w:val="es-MX"/>
        </w:rPr>
        <w:t xml:space="preserve">Para hacerlo, compararás fracciones con distinto denominador, para distinguir si </w:t>
      </w:r>
      <w:r w:rsidR="00B61F63" w:rsidRPr="005214AC">
        <w:rPr>
          <w:rFonts w:ascii="Montserrat" w:hAnsi="Montserrat"/>
          <w:lang w:val="es-MX"/>
        </w:rPr>
        <w:t>sus</w:t>
      </w:r>
      <w:r w:rsidRPr="005214AC">
        <w:rPr>
          <w:rFonts w:ascii="Montserrat" w:hAnsi="Montserrat"/>
          <w:lang w:val="es-MX"/>
        </w:rPr>
        <w:t xml:space="preserve"> denominadores son múltiplos o divisores entre sí; si son divisores entre sí, podrás utilizar fracciones equivalentes</w:t>
      </w:r>
      <w:r w:rsidR="00B61F63" w:rsidRPr="005214AC">
        <w:rPr>
          <w:rFonts w:ascii="Montserrat" w:hAnsi="Montserrat"/>
          <w:lang w:val="es-MX"/>
        </w:rPr>
        <w:t xml:space="preserve"> (que tienen el mismo valor)</w:t>
      </w:r>
      <w:r w:rsidRPr="005214AC">
        <w:rPr>
          <w:rFonts w:ascii="Montserrat" w:hAnsi="Montserrat"/>
          <w:lang w:val="es-MX"/>
        </w:rPr>
        <w:t>.</w:t>
      </w:r>
    </w:p>
    <w:p w14:paraId="56958956" w14:textId="41C28A8C" w:rsidR="00512A39" w:rsidRDefault="00512A39" w:rsidP="00512A3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978271" w14:textId="46FCD438" w:rsidR="00B61F63" w:rsidRDefault="00B61F63" w:rsidP="00512A3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Mediante distintos ejercicios prácticos, verás lo que puedes hacer cuando enfrentas el problema de sumar fracciones de distinto denominador.</w:t>
      </w:r>
    </w:p>
    <w:p w14:paraId="579E9328" w14:textId="6C664195" w:rsidR="00AF61A6" w:rsidRDefault="00AF61A6" w:rsidP="00AE3C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2FB143" w14:textId="77C73874" w:rsidR="00B61F63" w:rsidRDefault="00B61F63" w:rsidP="00B61F6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61F63">
        <w:rPr>
          <w:rFonts w:ascii="Montserrat" w:hAnsi="Montserrat"/>
          <w:lang w:val="es-MX"/>
        </w:rPr>
        <w:t xml:space="preserve">En tu libro de texto </w:t>
      </w:r>
      <w:r w:rsidRPr="00B61F63">
        <w:rPr>
          <w:rFonts w:ascii="Montserrat" w:hAnsi="Montserrat"/>
          <w:i/>
          <w:iCs/>
          <w:lang w:val="es-MX"/>
        </w:rPr>
        <w:t>Desafíos matemáticos. Libro para el alumno. Quinto grado</w:t>
      </w:r>
      <w:r w:rsidRPr="00B61F63">
        <w:rPr>
          <w:rFonts w:ascii="Montserrat" w:hAnsi="Montserrat"/>
          <w:lang w:val="es-MX"/>
        </w:rPr>
        <w:t>, podrás practicar este tema</w:t>
      </w:r>
      <w:r w:rsidR="0081192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n las páginas 10 y 11</w:t>
      </w:r>
      <w:r w:rsidRPr="00B61F63">
        <w:rPr>
          <w:rFonts w:ascii="Montserrat" w:hAnsi="Montserrat"/>
          <w:lang w:val="es-MX"/>
        </w:rPr>
        <w:t>.</w:t>
      </w:r>
    </w:p>
    <w:p w14:paraId="6B925E65" w14:textId="77777777" w:rsidR="00B61F63" w:rsidRPr="00B61F63" w:rsidRDefault="00B61F63" w:rsidP="00B61F6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B03719" w14:textId="43D86C7E" w:rsidR="00B61F63" w:rsidRPr="00B61F63" w:rsidRDefault="0012065E" w:rsidP="00B61F63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8" w:anchor="page/10" w:history="1">
        <w:r w:rsidR="00B61F63" w:rsidRPr="00BD0E76">
          <w:rPr>
            <w:rStyle w:val="Hipervnculo"/>
            <w:rFonts w:ascii="Montserrat" w:hAnsi="Montserrat"/>
            <w:lang w:val="es-MX"/>
          </w:rPr>
          <w:t>https://libros.conaliteg.gob.mx/20/P5DMA.htm?#page/10</w:t>
        </w:r>
      </w:hyperlink>
    </w:p>
    <w:p w14:paraId="393E992B" w14:textId="77777777" w:rsidR="00B61F63" w:rsidRPr="00B61F63" w:rsidRDefault="00B61F63" w:rsidP="00B61F6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EED7C8" w14:textId="4E3DFAE0" w:rsidR="00B61F63" w:rsidRDefault="00B61F63" w:rsidP="00B61F6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61F63">
        <w:rPr>
          <w:rFonts w:ascii="Montserrat" w:hAnsi="Montserrat"/>
          <w:lang w:val="es-MX"/>
        </w:rPr>
        <w:t xml:space="preserve">Si no lo tienes a la mano, no te preocupes, puedes consultar otros libros que tengas en casa o en </w:t>
      </w:r>
      <w:r>
        <w:rPr>
          <w:rFonts w:ascii="Montserrat" w:hAnsi="Montserrat"/>
          <w:lang w:val="es-MX"/>
        </w:rPr>
        <w:t>i</w:t>
      </w:r>
      <w:r w:rsidRPr="00B61F63">
        <w:rPr>
          <w:rFonts w:ascii="Montserrat" w:hAnsi="Montserrat"/>
          <w:lang w:val="es-MX"/>
        </w:rPr>
        <w:t>nternet, para saber más.</w:t>
      </w:r>
    </w:p>
    <w:p w14:paraId="7E417CA2" w14:textId="77777777" w:rsidR="00B61F63" w:rsidRPr="00AF61A6" w:rsidRDefault="00B61F63" w:rsidP="00AE3C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BA3928" w14:textId="77777777" w:rsidR="003A7770" w:rsidRDefault="003A7770" w:rsidP="00AE3C2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0997E4FE" w14:textId="2EFC28E9" w:rsidR="00D15776" w:rsidRPr="00AF61A6" w:rsidRDefault="00D15776" w:rsidP="00AE3C2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F61A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4B1F8DBF" w14:textId="77777777" w:rsidR="00AF61A6" w:rsidRPr="00AF61A6" w:rsidRDefault="00AF61A6" w:rsidP="00AE3C2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1725E09A" w14:textId="666ADFA1" w:rsidR="00B61F63" w:rsidRDefault="00B61F63" w:rsidP="00512A3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ee la siguiente situación.</w:t>
      </w:r>
    </w:p>
    <w:p w14:paraId="2D120B1E" w14:textId="28413965" w:rsidR="00B61F63" w:rsidRDefault="00B61F63" w:rsidP="00512A3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4393B5" w14:textId="15D78D6F" w:rsidR="00B61F63" w:rsidRDefault="00B61F63" w:rsidP="00512A3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decorar una gelatina, se necesita </w:t>
      </w:r>
      <w:r w:rsidR="000F6766">
        <w:rPr>
          <w:rFonts w:ascii="Montserrat" w:hAnsi="Montserrat"/>
          <w:lang w:val="es-MX"/>
        </w:rPr>
        <w:t>el siguiente material:</w:t>
      </w:r>
    </w:p>
    <w:p w14:paraId="0959A1FC" w14:textId="4EA7FF09" w:rsidR="000F6766" w:rsidRDefault="000F6766" w:rsidP="00512A3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EFE8D8" w14:textId="20903515" w:rsidR="000F6766" w:rsidRDefault="000F6766" w:rsidP="000F6766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caje blanco: 1/2 m.</w:t>
      </w:r>
    </w:p>
    <w:p w14:paraId="22F63E8D" w14:textId="2C3A7D64" w:rsidR="000F6766" w:rsidRDefault="000F6766" w:rsidP="000F6766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istón lila: 4/6 m.</w:t>
      </w:r>
    </w:p>
    <w:p w14:paraId="0C81C5AB" w14:textId="49A8BE95" w:rsidR="005214AC" w:rsidRPr="005214AC" w:rsidRDefault="000F6766" w:rsidP="005214AC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istón rosa: 2/3 m.</w:t>
      </w:r>
    </w:p>
    <w:p w14:paraId="57361A08" w14:textId="77777777" w:rsidR="00B61F63" w:rsidRDefault="00B61F63" w:rsidP="00512A39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697"/>
        <w:gridCol w:w="4697"/>
      </w:tblGrid>
      <w:tr w:rsidR="00B61F63" w14:paraId="03644F72" w14:textId="77777777" w:rsidTr="000F6766">
        <w:tc>
          <w:tcPr>
            <w:tcW w:w="4697" w:type="dxa"/>
            <w:tcBorders>
              <w:bottom w:val="single" w:sz="4" w:space="0" w:color="auto"/>
            </w:tcBorders>
          </w:tcPr>
          <w:p w14:paraId="3642F10F" w14:textId="77777777" w:rsidR="00B61F63" w:rsidRDefault="00B61F63" w:rsidP="00512A39">
            <w:pPr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4697" w:type="dxa"/>
            <w:tcBorders>
              <w:bottom w:val="single" w:sz="4" w:space="0" w:color="auto"/>
            </w:tcBorders>
          </w:tcPr>
          <w:p w14:paraId="4126AA69" w14:textId="77777777" w:rsidR="00B61F63" w:rsidRDefault="00B61F63" w:rsidP="00512A39">
            <w:pPr>
              <w:jc w:val="both"/>
              <w:rPr>
                <w:rFonts w:ascii="Montserrat" w:hAnsi="Montserrat"/>
                <w:lang w:val="es-MX"/>
              </w:rPr>
            </w:pPr>
          </w:p>
        </w:tc>
      </w:tr>
      <w:tr w:rsidR="000F6766" w14:paraId="44B65AE8" w14:textId="77777777" w:rsidTr="000F6766">
        <w:tc>
          <w:tcPr>
            <w:tcW w:w="46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42594B" w14:textId="252CB055" w:rsidR="000F6766" w:rsidRPr="000F6766" w:rsidRDefault="000F6766" w:rsidP="000F6766">
            <w:pPr>
              <w:jc w:val="center"/>
              <w:rPr>
                <w:rFonts w:ascii="Montserrat" w:hAnsi="Montserrat"/>
                <w:b/>
                <w:bCs/>
                <w:lang w:val="es-MX"/>
              </w:rPr>
            </w:pPr>
            <w:r w:rsidRPr="000F6766">
              <w:rPr>
                <w:rFonts w:ascii="Montserrat" w:hAnsi="Montserrat"/>
                <w:b/>
                <w:bCs/>
                <w:lang w:val="es-MX"/>
              </w:rPr>
              <w:t>1/2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87DFD" w14:textId="77777777" w:rsidR="000F6766" w:rsidRDefault="000F6766" w:rsidP="00512A39">
            <w:pPr>
              <w:jc w:val="both"/>
              <w:rPr>
                <w:rFonts w:ascii="Montserrat" w:hAnsi="Montserrat"/>
                <w:lang w:val="es-MX"/>
              </w:rPr>
            </w:pPr>
          </w:p>
        </w:tc>
      </w:tr>
    </w:tbl>
    <w:p w14:paraId="09CEAB64" w14:textId="452F309A" w:rsidR="00B61F63" w:rsidRDefault="00B61F63" w:rsidP="00512A39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5"/>
        <w:gridCol w:w="1565"/>
        <w:gridCol w:w="1566"/>
        <w:gridCol w:w="1566"/>
        <w:gridCol w:w="1566"/>
        <w:gridCol w:w="1566"/>
      </w:tblGrid>
      <w:tr w:rsidR="00B61F63" w14:paraId="53EE5D79" w14:textId="77777777" w:rsidTr="000F6766">
        <w:tc>
          <w:tcPr>
            <w:tcW w:w="1565" w:type="dxa"/>
            <w:tcBorders>
              <w:bottom w:val="single" w:sz="4" w:space="0" w:color="auto"/>
            </w:tcBorders>
            <w:shd w:val="clear" w:color="auto" w:fill="CC99FF"/>
          </w:tcPr>
          <w:p w14:paraId="131BAEF9" w14:textId="77777777" w:rsidR="00B61F63" w:rsidRDefault="00B61F63" w:rsidP="00512A39">
            <w:pPr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CC99FF"/>
          </w:tcPr>
          <w:p w14:paraId="28144DCA" w14:textId="77777777" w:rsidR="00B61F63" w:rsidRDefault="00B61F63" w:rsidP="00512A39">
            <w:pPr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CC99FF"/>
          </w:tcPr>
          <w:p w14:paraId="2DF9153A" w14:textId="77777777" w:rsidR="00B61F63" w:rsidRDefault="00B61F63" w:rsidP="00512A39">
            <w:pPr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CC99FF"/>
          </w:tcPr>
          <w:p w14:paraId="47B0198D" w14:textId="77777777" w:rsidR="00B61F63" w:rsidRDefault="00B61F63" w:rsidP="00512A39">
            <w:pPr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49D11B00" w14:textId="77777777" w:rsidR="00B61F63" w:rsidRDefault="00B61F63" w:rsidP="00512A39">
            <w:pPr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7605B49A" w14:textId="77777777" w:rsidR="00B61F63" w:rsidRDefault="00B61F63" w:rsidP="00512A39">
            <w:pPr>
              <w:jc w:val="both"/>
              <w:rPr>
                <w:rFonts w:ascii="Montserrat" w:hAnsi="Montserrat"/>
                <w:lang w:val="es-MX"/>
              </w:rPr>
            </w:pPr>
          </w:p>
        </w:tc>
      </w:tr>
      <w:tr w:rsidR="000F6766" w14:paraId="495A9DAA" w14:textId="77777777" w:rsidTr="000342B0">
        <w:tc>
          <w:tcPr>
            <w:tcW w:w="62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E39516" w14:textId="0129F4B3" w:rsidR="000F6766" w:rsidRPr="000F6766" w:rsidRDefault="000F6766" w:rsidP="000F6766">
            <w:pPr>
              <w:jc w:val="center"/>
              <w:rPr>
                <w:rFonts w:ascii="Montserrat" w:hAnsi="Montserrat"/>
                <w:b/>
                <w:bCs/>
                <w:lang w:val="es-MX"/>
              </w:rPr>
            </w:pPr>
            <w:r w:rsidRPr="000F6766">
              <w:rPr>
                <w:rFonts w:ascii="Montserrat" w:hAnsi="Montserrat"/>
                <w:b/>
                <w:bCs/>
                <w:lang w:val="es-MX"/>
              </w:rPr>
              <w:t>4/6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DB5357" w14:textId="77777777" w:rsidR="000F6766" w:rsidRDefault="000F6766" w:rsidP="00512A39">
            <w:pPr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18D970" w14:textId="77777777" w:rsidR="000F6766" w:rsidRDefault="000F6766" w:rsidP="00512A39">
            <w:pPr>
              <w:jc w:val="both"/>
              <w:rPr>
                <w:rFonts w:ascii="Montserrat" w:hAnsi="Montserrat"/>
                <w:lang w:val="es-MX"/>
              </w:rPr>
            </w:pPr>
          </w:p>
        </w:tc>
      </w:tr>
    </w:tbl>
    <w:p w14:paraId="3E684F66" w14:textId="77777777" w:rsidR="00B61F63" w:rsidRDefault="00B61F63" w:rsidP="00512A39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B61F63" w14:paraId="535F7F1D" w14:textId="77777777" w:rsidTr="000F6766">
        <w:tc>
          <w:tcPr>
            <w:tcW w:w="3131" w:type="dxa"/>
            <w:tcBorders>
              <w:bottom w:val="single" w:sz="4" w:space="0" w:color="auto"/>
            </w:tcBorders>
            <w:shd w:val="clear" w:color="auto" w:fill="FFCCCC"/>
          </w:tcPr>
          <w:p w14:paraId="573D0CC7" w14:textId="77777777" w:rsidR="00B61F63" w:rsidRDefault="00B61F63" w:rsidP="00512A39">
            <w:pPr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3131" w:type="dxa"/>
            <w:tcBorders>
              <w:bottom w:val="single" w:sz="4" w:space="0" w:color="auto"/>
            </w:tcBorders>
            <w:shd w:val="clear" w:color="auto" w:fill="FFCCCC"/>
          </w:tcPr>
          <w:p w14:paraId="5C2002F6" w14:textId="77777777" w:rsidR="00B61F63" w:rsidRDefault="00B61F63" w:rsidP="00512A39">
            <w:pPr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14:paraId="531E7AF2" w14:textId="77777777" w:rsidR="00B61F63" w:rsidRDefault="00B61F63" w:rsidP="00512A39">
            <w:pPr>
              <w:jc w:val="both"/>
              <w:rPr>
                <w:rFonts w:ascii="Montserrat" w:hAnsi="Montserrat"/>
                <w:lang w:val="es-MX"/>
              </w:rPr>
            </w:pPr>
          </w:p>
        </w:tc>
      </w:tr>
      <w:tr w:rsidR="000F6766" w14:paraId="7467EDFE" w14:textId="77777777" w:rsidTr="000F6766">
        <w:tc>
          <w:tcPr>
            <w:tcW w:w="62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BA5731" w14:textId="39749660" w:rsidR="000F6766" w:rsidRPr="000F6766" w:rsidRDefault="000F6766" w:rsidP="000F6766">
            <w:pPr>
              <w:jc w:val="center"/>
              <w:rPr>
                <w:rFonts w:ascii="Montserrat" w:hAnsi="Montserrat"/>
                <w:b/>
                <w:bCs/>
                <w:lang w:val="es-MX"/>
              </w:rPr>
            </w:pPr>
            <w:r w:rsidRPr="000F6766">
              <w:rPr>
                <w:rFonts w:ascii="Montserrat" w:hAnsi="Montserrat"/>
                <w:b/>
                <w:bCs/>
                <w:lang w:val="es-MX"/>
              </w:rPr>
              <w:t>2/3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AFB2B7" w14:textId="77777777" w:rsidR="000F6766" w:rsidRDefault="000F6766" w:rsidP="00512A39">
            <w:pPr>
              <w:jc w:val="both"/>
              <w:rPr>
                <w:rFonts w:ascii="Montserrat" w:hAnsi="Montserrat"/>
                <w:lang w:val="es-MX"/>
              </w:rPr>
            </w:pPr>
          </w:p>
        </w:tc>
      </w:tr>
    </w:tbl>
    <w:p w14:paraId="7489F061" w14:textId="48B9A117" w:rsidR="00512A39" w:rsidRDefault="00512A39" w:rsidP="00512A3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65BC62" w14:textId="3048703A" w:rsidR="000F6766" w:rsidRDefault="000F6766" w:rsidP="00512A3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i se requiere saber cuántos metros de todo el material se necesita</w:t>
      </w:r>
      <w:r w:rsidR="005214AC">
        <w:rPr>
          <w:rFonts w:ascii="Montserrat" w:hAnsi="Montserrat"/>
          <w:lang w:val="es-MX"/>
        </w:rPr>
        <w:t>n</w:t>
      </w:r>
      <w:r w:rsidR="00761BFE">
        <w:rPr>
          <w:rFonts w:ascii="Montserrat" w:hAnsi="Montserrat"/>
          <w:lang w:val="es-MX"/>
        </w:rPr>
        <w:t xml:space="preserve"> en total, ¿Q</w:t>
      </w:r>
      <w:r>
        <w:rPr>
          <w:rFonts w:ascii="Montserrat" w:hAnsi="Montserrat"/>
          <w:lang w:val="es-MX"/>
        </w:rPr>
        <w:t>ué se puede hacer?</w:t>
      </w:r>
      <w:r w:rsidR="005214AC">
        <w:rPr>
          <w:rFonts w:ascii="Montserrat" w:hAnsi="Montserrat"/>
          <w:lang w:val="es-MX"/>
        </w:rPr>
        <w:t xml:space="preserve"> Esta es una forma de averiguarlo.</w:t>
      </w:r>
    </w:p>
    <w:p w14:paraId="6C8EB3D3" w14:textId="77777777" w:rsidR="000F6766" w:rsidRDefault="000F6766" w:rsidP="00512A3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682796" w14:textId="2160DC86" w:rsidR="00512A39" w:rsidRDefault="00F27AF3" w:rsidP="00F27AF3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Observa que 4/6 y 2/3 podrían sumarse, porque miden lo mismo, </w:t>
      </w:r>
      <w:r w:rsidR="0081192F">
        <w:rPr>
          <w:rFonts w:ascii="Montserrat" w:hAnsi="Montserrat"/>
          <w:lang w:val="es-MX"/>
        </w:rPr>
        <w:t xml:space="preserve">pero </w:t>
      </w:r>
      <w:r w:rsidR="00761BFE">
        <w:rPr>
          <w:rFonts w:ascii="Montserrat" w:hAnsi="Montserrat"/>
          <w:lang w:val="es-MX"/>
        </w:rPr>
        <w:t>¿C</w:t>
      </w:r>
      <w:r>
        <w:rPr>
          <w:rFonts w:ascii="Montserrat" w:hAnsi="Montserrat"/>
          <w:lang w:val="es-MX"/>
        </w:rPr>
        <w:t>ómo sumarlos?</w:t>
      </w:r>
    </w:p>
    <w:p w14:paraId="1BF8BCDA" w14:textId="77777777" w:rsidR="007D236D" w:rsidRDefault="007D236D" w:rsidP="007D236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72F8BA4F" w14:textId="0D202572" w:rsidR="00F27AF3" w:rsidRDefault="00F27AF3" w:rsidP="00B342B4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i notas las marcas del listón lila, cada 2/6 es lo mismo que 1/3 del listón rosa, es decir, 2/3 es igual que 4/6, por lo que los tercios se pueden convertir en sextos… ¡4/6 más 4/6</w:t>
      </w:r>
      <w:r w:rsidR="005214AC">
        <w:rPr>
          <w:rFonts w:ascii="Montserrat" w:hAnsi="Montserrat"/>
          <w:lang w:val="es-MX"/>
        </w:rPr>
        <w:t>,</w:t>
      </w:r>
      <w:r>
        <w:rPr>
          <w:rFonts w:ascii="Montserrat" w:hAnsi="Montserrat"/>
          <w:lang w:val="es-MX"/>
        </w:rPr>
        <w:t xml:space="preserve"> que es igual a 8/6!</w:t>
      </w:r>
      <w:r w:rsidR="00761BFE">
        <w:rPr>
          <w:rFonts w:ascii="Montserrat" w:hAnsi="Montserrat"/>
          <w:lang w:val="es-MX"/>
        </w:rPr>
        <w:t xml:space="preserve"> </w:t>
      </w:r>
      <w:r w:rsidR="00B342B4">
        <w:rPr>
          <w:rFonts w:ascii="Montserrat" w:hAnsi="Montserrat"/>
          <w:lang w:val="es-MX"/>
        </w:rPr>
        <w:t>Pero n</w:t>
      </w:r>
      <w:r w:rsidR="00761BFE">
        <w:rPr>
          <w:rFonts w:ascii="Montserrat" w:hAnsi="Montserrat"/>
          <w:lang w:val="es-MX"/>
        </w:rPr>
        <w:t>os falta el encaje blanco, ¿C</w:t>
      </w:r>
      <w:r w:rsidR="005214AC" w:rsidRPr="00B342B4">
        <w:rPr>
          <w:rFonts w:ascii="Montserrat" w:hAnsi="Montserrat"/>
          <w:lang w:val="es-MX"/>
        </w:rPr>
        <w:t>ómo sumar 8/6 más 1/2?</w:t>
      </w:r>
    </w:p>
    <w:p w14:paraId="0D29EDA0" w14:textId="77777777" w:rsidR="007D236D" w:rsidRPr="007D236D" w:rsidRDefault="007D236D" w:rsidP="007D236D">
      <w:pPr>
        <w:pStyle w:val="Prrafodelista"/>
        <w:rPr>
          <w:rFonts w:ascii="Montserrat" w:hAnsi="Montserrat"/>
          <w:lang w:val="es-MX"/>
        </w:rPr>
      </w:pPr>
    </w:p>
    <w:p w14:paraId="38D53C9E" w14:textId="41301701" w:rsidR="005214AC" w:rsidRDefault="005214AC" w:rsidP="00F27AF3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n atención en las marcas del listón lila y observa que 3/6 mide lo que 1/2 del encaje blanco.</w:t>
      </w:r>
    </w:p>
    <w:p w14:paraId="7E6DEFFC" w14:textId="77777777" w:rsidR="007D236D" w:rsidRPr="007D236D" w:rsidRDefault="007D236D" w:rsidP="007D236D">
      <w:pPr>
        <w:pStyle w:val="Prrafodelista"/>
        <w:rPr>
          <w:rFonts w:ascii="Montserrat" w:hAnsi="Montserrat"/>
          <w:lang w:val="es-MX"/>
        </w:rPr>
      </w:pPr>
    </w:p>
    <w:p w14:paraId="611F0E61" w14:textId="022492AD" w:rsidR="005214AC" w:rsidRDefault="005214AC" w:rsidP="00F27AF3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 bien, como viste, el encaje lila y el encaje rosa miden lo mismo</w:t>
      </w:r>
      <w:r w:rsidR="00B342B4">
        <w:rPr>
          <w:rFonts w:ascii="Montserrat" w:hAnsi="Montserrat"/>
          <w:lang w:val="es-MX"/>
        </w:rPr>
        <w:t>,</w:t>
      </w:r>
      <w:r w:rsidR="002914DE">
        <w:rPr>
          <w:rFonts w:ascii="Montserrat" w:hAnsi="Montserrat"/>
          <w:lang w:val="es-MX"/>
        </w:rPr>
        <w:t xml:space="preserve"> y</w:t>
      </w:r>
      <w:r>
        <w:rPr>
          <w:rFonts w:ascii="Montserrat" w:hAnsi="Montserrat"/>
          <w:lang w:val="es-MX"/>
        </w:rPr>
        <w:t xml:space="preserve"> 1/2 de encaje blanco también puede ser 3/6, </w:t>
      </w:r>
      <w:r w:rsidR="002914DE">
        <w:rPr>
          <w:rFonts w:ascii="Montserrat" w:hAnsi="Montserrat"/>
          <w:lang w:val="es-MX"/>
        </w:rPr>
        <w:t>por lo tanto, es</w:t>
      </w:r>
      <w:r>
        <w:rPr>
          <w:rFonts w:ascii="Montserrat" w:hAnsi="Montserrat"/>
          <w:lang w:val="es-MX"/>
        </w:rPr>
        <w:t xml:space="preserve"> posible sumar: 4/6 más 4/6 más 3/</w:t>
      </w:r>
      <w:r w:rsidR="002914DE">
        <w:rPr>
          <w:rFonts w:ascii="Montserrat" w:hAnsi="Montserrat"/>
          <w:lang w:val="es-MX"/>
        </w:rPr>
        <w:t>6</w:t>
      </w:r>
      <w:r w:rsidR="00B342B4">
        <w:rPr>
          <w:rFonts w:ascii="Montserrat" w:hAnsi="Montserrat"/>
          <w:lang w:val="es-MX"/>
        </w:rPr>
        <w:t xml:space="preserve"> lo que es igual a </w:t>
      </w:r>
      <w:r w:rsidR="002914DE">
        <w:rPr>
          <w:rFonts w:ascii="Montserrat" w:hAnsi="Montserrat"/>
          <w:lang w:val="es-MX"/>
        </w:rPr>
        <w:t>11/6</w:t>
      </w:r>
      <w:r w:rsidR="00761BFE">
        <w:rPr>
          <w:rFonts w:ascii="Montserrat" w:hAnsi="Montserrat"/>
          <w:lang w:val="es-MX"/>
        </w:rPr>
        <w:t>.  Pero ¿C</w:t>
      </w:r>
      <w:r w:rsidR="00B342B4">
        <w:rPr>
          <w:rFonts w:ascii="Montserrat" w:hAnsi="Montserrat"/>
          <w:lang w:val="es-MX"/>
        </w:rPr>
        <w:t>uánto es 11/6 en metros?</w:t>
      </w:r>
    </w:p>
    <w:p w14:paraId="4AF7B558" w14:textId="77777777" w:rsidR="007D236D" w:rsidRPr="007D236D" w:rsidRDefault="007D236D" w:rsidP="007D236D">
      <w:pPr>
        <w:pStyle w:val="Prrafodelista"/>
        <w:rPr>
          <w:rFonts w:ascii="Montserrat" w:hAnsi="Montserrat"/>
          <w:lang w:val="es-MX"/>
        </w:rPr>
      </w:pPr>
    </w:p>
    <w:p w14:paraId="3199C311" w14:textId="09ABB2D6" w:rsidR="00B342B4" w:rsidRPr="00F27AF3" w:rsidRDefault="00B342B4" w:rsidP="00F27AF3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i 6/6 hacen un metro y tenemos 11/6, quiere decir que 11/6 hacen 1 metro y 5/6.</w:t>
      </w:r>
    </w:p>
    <w:p w14:paraId="0ED2E176" w14:textId="4B2013A7" w:rsidR="00D941DA" w:rsidRDefault="00D941DA" w:rsidP="00D941D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CF8904" w14:textId="383813E8" w:rsidR="00B342B4" w:rsidRDefault="009350C1" w:rsidP="00D941D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n </w:t>
      </w:r>
      <w:r w:rsidR="008B56A1">
        <w:rPr>
          <w:rFonts w:ascii="Montserrat" w:hAnsi="Montserrat"/>
          <w:lang w:val="es-MX"/>
        </w:rPr>
        <w:t xml:space="preserve">las sumas anteriores, </w:t>
      </w:r>
      <w:r>
        <w:rPr>
          <w:rFonts w:ascii="Montserrat" w:hAnsi="Montserrat"/>
          <w:lang w:val="es-MX"/>
        </w:rPr>
        <w:t>es</w:t>
      </w:r>
      <w:r w:rsidR="008B56A1">
        <w:rPr>
          <w:rFonts w:ascii="Montserrat" w:hAnsi="Montserrat"/>
          <w:lang w:val="es-MX"/>
        </w:rPr>
        <w:t xml:space="preserve"> importante comparar las fracciones e identificar </w:t>
      </w:r>
      <w:r w:rsidR="00266708">
        <w:rPr>
          <w:rFonts w:ascii="Montserrat" w:hAnsi="Montserrat"/>
          <w:lang w:val="es-MX"/>
        </w:rPr>
        <w:t>que son</w:t>
      </w:r>
      <w:r w:rsidR="008B56A1">
        <w:rPr>
          <w:rFonts w:ascii="Montserrat" w:hAnsi="Montserrat"/>
          <w:lang w:val="es-MX"/>
        </w:rPr>
        <w:t xml:space="preserve"> equivalentes, es decir, que podían medir lo mismo, aunque tuvieran distinto denominador. Para sumar fracciones con distinto denominador, como medios, tercios y sextos, se debe encontrar el denominador común, el cual debe ser un número divisible entre 2, 3 y 6</w:t>
      </w:r>
      <w:r w:rsidR="00266708">
        <w:rPr>
          <w:rFonts w:ascii="Montserrat" w:hAnsi="Montserrat"/>
          <w:lang w:val="es-MX"/>
        </w:rPr>
        <w:t>.</w:t>
      </w:r>
    </w:p>
    <w:p w14:paraId="46109FCF" w14:textId="06CFB35A" w:rsidR="00266708" w:rsidRDefault="00266708" w:rsidP="00D941D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81DCFE" w14:textId="05F03098" w:rsidR="00266708" w:rsidRDefault="00266708" w:rsidP="00D941D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l número 2, es decir los medios, e</w:t>
      </w:r>
      <w:r w:rsidR="009350C1">
        <w:rPr>
          <w:rFonts w:ascii="Montserrat" w:hAnsi="Montserrat"/>
          <w:lang w:val="es-MX"/>
        </w:rPr>
        <w:t xml:space="preserve">s </w:t>
      </w:r>
      <w:r>
        <w:rPr>
          <w:rFonts w:ascii="Montserrat" w:hAnsi="Montserrat"/>
          <w:lang w:val="es-MX"/>
        </w:rPr>
        <w:t>divisible entre 6, los sextos, pero no entre 3, los tercios</w:t>
      </w:r>
      <w:r w:rsidR="009350C1">
        <w:rPr>
          <w:rFonts w:ascii="Montserrat" w:hAnsi="Montserrat"/>
          <w:lang w:val="es-MX"/>
        </w:rPr>
        <w:t>; recuerda</w:t>
      </w:r>
      <w:r>
        <w:rPr>
          <w:rFonts w:ascii="Montserrat" w:hAnsi="Montserrat"/>
          <w:lang w:val="es-MX"/>
        </w:rPr>
        <w:t xml:space="preserve"> que el denominador de una fracción siempre tiene que ser un número entero.</w:t>
      </w:r>
      <w:r w:rsidR="009350C1">
        <w:rPr>
          <w:rFonts w:ascii="Montserrat" w:hAnsi="Montserrat"/>
          <w:lang w:val="es-MX"/>
        </w:rPr>
        <w:t xml:space="preserve"> Algo similar pasa con el</w:t>
      </w:r>
      <w:r>
        <w:rPr>
          <w:rFonts w:ascii="Montserrat" w:hAnsi="Montserrat"/>
          <w:lang w:val="es-MX"/>
        </w:rPr>
        <w:t xml:space="preserve"> número 3, los tercios, </w:t>
      </w:r>
      <w:r w:rsidR="009350C1">
        <w:rPr>
          <w:rFonts w:ascii="Montserrat" w:hAnsi="Montserrat"/>
          <w:lang w:val="es-MX"/>
        </w:rPr>
        <w:t>que es divisible entre 6, pero no entre 2.</w:t>
      </w:r>
    </w:p>
    <w:p w14:paraId="11B3E7F2" w14:textId="3DD5F246" w:rsidR="00D941DA" w:rsidRDefault="00D941DA" w:rsidP="00D941D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DE8CD0" w14:textId="4FB4C6EC" w:rsidR="009350C1" w:rsidRDefault="009350C1" w:rsidP="00D941D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cambio, el 6 es divisible entre 2 y 3, por eso 6 es nuestro denominador común en la suma anterior. Observa la suma con fracciones.</w:t>
      </w:r>
    </w:p>
    <w:p w14:paraId="65401E14" w14:textId="67CED701" w:rsidR="009350C1" w:rsidRDefault="009350C1" w:rsidP="00D941D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1B373B" w14:textId="14501778" w:rsidR="009350C1" w:rsidRDefault="009350C1" w:rsidP="00D941D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1/2 + 4/6 + 2/3 =</w:t>
      </w:r>
    </w:p>
    <w:p w14:paraId="5FA12079" w14:textId="43679F8B" w:rsidR="009350C1" w:rsidRDefault="009350C1" w:rsidP="00D941D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606C50" w14:textId="13868B94" w:rsidR="009350C1" w:rsidRDefault="009350C1" w:rsidP="00D941D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mo viste, la fracción equivalente de 2/3 es 4/6; mientras que la fracción equivalente de 1/2 es 3/6, por lo que la suma puede quedar así:</w:t>
      </w:r>
    </w:p>
    <w:p w14:paraId="2BA557A0" w14:textId="011F6B12" w:rsidR="009350C1" w:rsidRDefault="009350C1" w:rsidP="00D941D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5B5221" w14:textId="513F2A31" w:rsidR="009350C1" w:rsidRDefault="009350C1" w:rsidP="00D941D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4/6 + 4/6 + 3/6=11/6</w:t>
      </w:r>
    </w:p>
    <w:p w14:paraId="3557F55C" w14:textId="77777777" w:rsidR="009350C1" w:rsidRDefault="009350C1" w:rsidP="00D941D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46067A" w14:textId="3EAFCAE2" w:rsidR="009350C1" w:rsidRDefault="00144614" w:rsidP="00D941D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tonces, la respuesta a ¿C</w:t>
      </w:r>
      <w:r w:rsidR="009350C1">
        <w:rPr>
          <w:rFonts w:ascii="Montserrat" w:hAnsi="Montserrat"/>
          <w:lang w:val="es-MX"/>
        </w:rPr>
        <w:t>uántos metros de todo el m</w:t>
      </w:r>
      <w:r>
        <w:rPr>
          <w:rFonts w:ascii="Montserrat" w:hAnsi="Montserrat"/>
          <w:lang w:val="es-MX"/>
        </w:rPr>
        <w:t xml:space="preserve">aterial se necesitan en total? </w:t>
      </w:r>
      <w:r w:rsidR="009350C1">
        <w:rPr>
          <w:rFonts w:ascii="Montserrat" w:hAnsi="Montserrat"/>
          <w:lang w:val="es-MX"/>
        </w:rPr>
        <w:t>sería 11/6, o bien 1 metro con 5/6.</w:t>
      </w:r>
    </w:p>
    <w:p w14:paraId="523EA073" w14:textId="479E4A85" w:rsidR="00B967EA" w:rsidRDefault="00B967EA" w:rsidP="00D941D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41B36D" w14:textId="2EFF9289" w:rsidR="00B967EA" w:rsidRPr="00B970AF" w:rsidRDefault="00B967EA" w:rsidP="00B967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970AF">
        <w:rPr>
          <w:rFonts w:ascii="Montserrat" w:hAnsi="Montserrat"/>
          <w:lang w:val="es-MX"/>
        </w:rPr>
        <w:t>Ahora un ejercicio más, si se desea calcular la cantidad total en kilos de los ingredientes que se necesitan para hacer una gelatina, y los ingredientes son:</w:t>
      </w:r>
    </w:p>
    <w:p w14:paraId="078D2043" w14:textId="77777777" w:rsidR="00B967EA" w:rsidRPr="00B970AF" w:rsidRDefault="00B967EA" w:rsidP="00B967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1B5EA4" w14:textId="77777777" w:rsidR="00B967EA" w:rsidRDefault="00B967EA" w:rsidP="00B967EA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</w:rPr>
      </w:pPr>
      <w:proofErr w:type="spellStart"/>
      <w:r>
        <w:rPr>
          <w:rFonts w:ascii="Montserrat" w:hAnsi="Montserrat"/>
        </w:rPr>
        <w:t>Fresas</w:t>
      </w:r>
      <w:proofErr w:type="spellEnd"/>
      <w:r>
        <w:rPr>
          <w:rFonts w:ascii="Montserrat" w:hAnsi="Montserrat"/>
        </w:rPr>
        <w:t>: 1/3 kg.</w:t>
      </w:r>
    </w:p>
    <w:p w14:paraId="510A8B2D" w14:textId="77777777" w:rsidR="00B967EA" w:rsidRDefault="00B967EA" w:rsidP="00B967EA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</w:rPr>
      </w:pPr>
      <w:proofErr w:type="spellStart"/>
      <w:r>
        <w:rPr>
          <w:rFonts w:ascii="Montserrat" w:hAnsi="Montserrat"/>
        </w:rPr>
        <w:t>Duraznos</w:t>
      </w:r>
      <w:proofErr w:type="spellEnd"/>
      <w:r>
        <w:rPr>
          <w:rFonts w:ascii="Montserrat" w:hAnsi="Montserrat"/>
        </w:rPr>
        <w:t>: 1/4 kg.</w:t>
      </w:r>
    </w:p>
    <w:p w14:paraId="1C8A0FC5" w14:textId="77777777" w:rsidR="00B967EA" w:rsidRPr="00E11771" w:rsidRDefault="00B967EA" w:rsidP="00B967EA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ueces: 4/12 kg.</w:t>
      </w:r>
    </w:p>
    <w:p w14:paraId="778BCAE9" w14:textId="77777777" w:rsidR="00B967EA" w:rsidRDefault="00B967EA" w:rsidP="00B967EA">
      <w:pPr>
        <w:spacing w:after="0" w:line="240" w:lineRule="auto"/>
        <w:jc w:val="both"/>
        <w:rPr>
          <w:rFonts w:ascii="Montserrat" w:hAnsi="Montserrat"/>
        </w:rPr>
      </w:pPr>
    </w:p>
    <w:p w14:paraId="48F43E63" w14:textId="1ACC3A4F" w:rsidR="00B967EA" w:rsidRPr="00B970AF" w:rsidRDefault="00B967EA" w:rsidP="00B967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970AF">
        <w:rPr>
          <w:rFonts w:ascii="Montserrat" w:hAnsi="Montserrat"/>
          <w:lang w:val="es-MX"/>
        </w:rPr>
        <w:t>Entonces necesita</w:t>
      </w:r>
      <w:r w:rsidR="0081192F" w:rsidRPr="00B970AF">
        <w:rPr>
          <w:rFonts w:ascii="Montserrat" w:hAnsi="Montserrat"/>
          <w:lang w:val="es-MX"/>
        </w:rPr>
        <w:t>s</w:t>
      </w:r>
      <w:r w:rsidRPr="00B970AF">
        <w:rPr>
          <w:rFonts w:ascii="Montserrat" w:hAnsi="Montserrat"/>
          <w:lang w:val="es-MX"/>
        </w:rPr>
        <w:t xml:space="preserve"> sumar las fracciones: 1/3 + 1/4 + 4/12=</w:t>
      </w:r>
    </w:p>
    <w:p w14:paraId="5D0A2B9D" w14:textId="77777777" w:rsidR="00B967EA" w:rsidRPr="00B970AF" w:rsidRDefault="00B967EA" w:rsidP="00B967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07EF58" w14:textId="6032042C" w:rsidR="000747CF" w:rsidRPr="00B970AF" w:rsidRDefault="00B967EA" w:rsidP="00B967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970AF">
        <w:rPr>
          <w:rFonts w:ascii="Montserrat" w:hAnsi="Montserrat"/>
          <w:lang w:val="es-MX"/>
        </w:rPr>
        <w:t xml:space="preserve">Para resolver la suma anterior, se puede seguir el procedimiento </w:t>
      </w:r>
      <w:r w:rsidR="000747CF" w:rsidRPr="00B970AF">
        <w:rPr>
          <w:rFonts w:ascii="Montserrat" w:hAnsi="Montserrat"/>
          <w:lang w:val="es-MX"/>
        </w:rPr>
        <w:t>del ejercicio previo</w:t>
      </w:r>
      <w:r w:rsidRPr="00B970AF">
        <w:rPr>
          <w:rFonts w:ascii="Montserrat" w:hAnsi="Montserrat"/>
          <w:lang w:val="es-MX"/>
        </w:rPr>
        <w:t xml:space="preserve">, es decir, </w:t>
      </w:r>
      <w:r w:rsidR="000747CF" w:rsidRPr="00B970AF">
        <w:rPr>
          <w:rFonts w:ascii="Montserrat" w:hAnsi="Montserrat"/>
          <w:lang w:val="es-MX"/>
        </w:rPr>
        <w:t>encontrar</w:t>
      </w:r>
      <w:r w:rsidRPr="00B970AF">
        <w:rPr>
          <w:rFonts w:ascii="Montserrat" w:hAnsi="Montserrat"/>
          <w:lang w:val="es-MX"/>
        </w:rPr>
        <w:t xml:space="preserve"> un número divisible entre 3, 4 y 12. Como los tercios y los cuartos no se pueden dividir entre sí, </w:t>
      </w:r>
      <w:r w:rsidR="000747CF" w:rsidRPr="00B970AF">
        <w:rPr>
          <w:rFonts w:ascii="Montserrat" w:hAnsi="Montserrat"/>
          <w:lang w:val="es-MX"/>
        </w:rPr>
        <w:t>se deberá</w:t>
      </w:r>
      <w:r w:rsidRPr="00B970AF">
        <w:rPr>
          <w:rFonts w:ascii="Montserrat" w:hAnsi="Montserrat"/>
          <w:lang w:val="es-MX"/>
        </w:rPr>
        <w:t xml:space="preserve"> dividir en doceavos, es decir, 12</w:t>
      </w:r>
      <w:r w:rsidR="0081192F" w:rsidRPr="00B970AF">
        <w:rPr>
          <w:rFonts w:ascii="Montserrat" w:hAnsi="Montserrat"/>
          <w:lang w:val="es-MX"/>
        </w:rPr>
        <w:t>, que</w:t>
      </w:r>
      <w:r w:rsidRPr="00B970AF">
        <w:rPr>
          <w:rFonts w:ascii="Montserrat" w:hAnsi="Montserrat"/>
          <w:lang w:val="es-MX"/>
        </w:rPr>
        <w:t xml:space="preserve"> es el denominador común, porque es divisible entre 3, 4 y 12.</w:t>
      </w:r>
      <w:r w:rsidR="000747CF" w:rsidRPr="00B970AF">
        <w:rPr>
          <w:rFonts w:ascii="Montserrat" w:hAnsi="Montserrat"/>
          <w:lang w:val="es-MX"/>
        </w:rPr>
        <w:t xml:space="preserve"> Tomando 12 como denominador común, se buscan las fracciones equivalentes, es decir 1/3 es equivalente a 4/12; 1/4 es equivalente a 3/12; y 4/12 se queda igual porque ya está en doceavos. De esta manera, la suma queda así:</w:t>
      </w:r>
    </w:p>
    <w:p w14:paraId="0CDCE6E9" w14:textId="11933497" w:rsidR="000747CF" w:rsidRPr="00B970AF" w:rsidRDefault="000747CF" w:rsidP="00B967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554452" w14:textId="63E584D6" w:rsidR="000747CF" w:rsidRPr="00B970AF" w:rsidRDefault="000747CF" w:rsidP="00B967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970AF">
        <w:rPr>
          <w:rFonts w:ascii="Montserrat" w:hAnsi="Montserrat"/>
          <w:lang w:val="es-MX"/>
        </w:rPr>
        <w:t>4/12 + 3/12 + 4/12=11/12 kg.</w:t>
      </w:r>
    </w:p>
    <w:p w14:paraId="01DBA07D" w14:textId="77777777" w:rsidR="00B967EA" w:rsidRPr="00B970AF" w:rsidRDefault="00B967EA" w:rsidP="00B967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9DBBFE" w14:textId="383EBB9A" w:rsidR="00B967EA" w:rsidRPr="00B970AF" w:rsidRDefault="000747CF" w:rsidP="000747C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970AF">
        <w:rPr>
          <w:rFonts w:ascii="Montserrat" w:hAnsi="Montserrat"/>
          <w:lang w:val="es-MX"/>
        </w:rPr>
        <w:t>¡Intenta hacerlo tú mismo para que compruebes el resultado!</w:t>
      </w:r>
    </w:p>
    <w:p w14:paraId="7C1B9DA7" w14:textId="3E841B7E" w:rsidR="00F0198C" w:rsidRPr="00B970AF" w:rsidRDefault="00F0198C" w:rsidP="00AE3C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6ACECD" w14:textId="2A983429" w:rsidR="00144614" w:rsidRDefault="00144614" w:rsidP="00F0198C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2C15DFBD" w14:textId="2A1BD385" w:rsidR="00B01BBF" w:rsidRDefault="00B01BBF" w:rsidP="00F0198C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088E6ABD" w14:textId="40943068" w:rsidR="00B01BBF" w:rsidRDefault="00B01BBF" w:rsidP="00F0198C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1011D2D0" w14:textId="5B99E249" w:rsidR="00B01BBF" w:rsidRDefault="00B01BBF" w:rsidP="00F0198C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398ADFF0" w14:textId="77777777" w:rsidR="00B01BBF" w:rsidRDefault="00B01BBF" w:rsidP="00F0198C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331DF142" w14:textId="77EE3DDD" w:rsidR="00F0198C" w:rsidRPr="00AF61A6" w:rsidRDefault="00F0198C" w:rsidP="00F0198C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7D236D">
        <w:rPr>
          <w:rFonts w:ascii="Montserrat" w:hAnsi="Montserrat"/>
          <w:b/>
          <w:sz w:val="28"/>
          <w:szCs w:val="28"/>
          <w:lang w:val="es-MX"/>
        </w:rPr>
        <w:t>R</w:t>
      </w:r>
      <w:r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7D236D">
        <w:rPr>
          <w:rFonts w:ascii="Montserrat" w:hAnsi="Montserrat"/>
          <w:b/>
          <w:sz w:val="28"/>
          <w:szCs w:val="28"/>
          <w:lang w:val="es-MX"/>
        </w:rPr>
        <w:t>H</w:t>
      </w:r>
      <w:r>
        <w:rPr>
          <w:rFonts w:ascii="Montserrat" w:hAnsi="Montserrat"/>
          <w:b/>
          <w:sz w:val="28"/>
          <w:szCs w:val="28"/>
          <w:lang w:val="es-MX"/>
        </w:rPr>
        <w:t>oy</w:t>
      </w:r>
      <w:r w:rsidR="007D236D">
        <w:rPr>
          <w:rFonts w:ascii="Montserrat" w:hAnsi="Montserrat"/>
          <w:b/>
          <w:sz w:val="28"/>
          <w:szCs w:val="28"/>
          <w:lang w:val="es-MX"/>
        </w:rPr>
        <w:t>:</w:t>
      </w:r>
    </w:p>
    <w:p w14:paraId="6D1F7628" w14:textId="435AEE61" w:rsidR="00F0198C" w:rsidRPr="00B970AF" w:rsidRDefault="00F0198C" w:rsidP="00AE3C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A96567" w14:textId="362FF5D7" w:rsidR="000747CF" w:rsidRDefault="000747CF" w:rsidP="000747C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970AF">
        <w:rPr>
          <w:rFonts w:ascii="Montserrat" w:hAnsi="Montserrat"/>
          <w:lang w:val="es-MX"/>
        </w:rPr>
        <w:t>Para el reto de hoy, resuelve el primer desafío de tu</w:t>
      </w:r>
      <w:r w:rsidRPr="00B61F63">
        <w:rPr>
          <w:rFonts w:ascii="Montserrat" w:hAnsi="Montserrat"/>
          <w:lang w:val="es-MX"/>
        </w:rPr>
        <w:t xml:space="preserve"> libro de texto </w:t>
      </w:r>
      <w:r w:rsidRPr="00B61F63">
        <w:rPr>
          <w:rFonts w:ascii="Montserrat" w:hAnsi="Montserrat"/>
          <w:i/>
          <w:iCs/>
          <w:lang w:val="es-MX"/>
        </w:rPr>
        <w:t>Desafíos matemáticos. Libro para el alumno. Quinto grado</w:t>
      </w:r>
      <w:r>
        <w:rPr>
          <w:rFonts w:ascii="Montserrat" w:hAnsi="Montserrat"/>
          <w:lang w:val="es-MX"/>
        </w:rPr>
        <w:t xml:space="preserve">. El desafío se llama “¿Cuánto es en total?” y </w:t>
      </w:r>
      <w:r w:rsidRPr="00B61F63">
        <w:rPr>
          <w:rFonts w:ascii="Montserrat" w:hAnsi="Montserrat"/>
          <w:lang w:val="es-MX"/>
        </w:rPr>
        <w:t xml:space="preserve">podrás </w:t>
      </w:r>
      <w:r>
        <w:rPr>
          <w:rFonts w:ascii="Montserrat" w:hAnsi="Montserrat"/>
          <w:lang w:val="es-MX"/>
        </w:rPr>
        <w:t>encontrarlo</w:t>
      </w:r>
      <w:r w:rsidRPr="00B61F63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n las páginas 10 y 11 de tu libro.</w:t>
      </w:r>
    </w:p>
    <w:p w14:paraId="22A419F4" w14:textId="77777777" w:rsidR="000747CF" w:rsidRPr="00B61F63" w:rsidRDefault="000747CF" w:rsidP="000747C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8470F2" w14:textId="2B539C92" w:rsidR="000747CF" w:rsidRDefault="0012065E" w:rsidP="007D236D">
      <w:pPr>
        <w:spacing w:after="0" w:line="240" w:lineRule="auto"/>
        <w:jc w:val="center"/>
        <w:rPr>
          <w:rStyle w:val="Hipervnculo"/>
          <w:rFonts w:ascii="Montserrat" w:hAnsi="Montserrat"/>
          <w:lang w:val="es-MX"/>
        </w:rPr>
      </w:pPr>
      <w:hyperlink r:id="rId9" w:anchor="page/10" w:history="1">
        <w:r w:rsidR="000747CF" w:rsidRPr="00BD0E76">
          <w:rPr>
            <w:rStyle w:val="Hipervnculo"/>
            <w:rFonts w:ascii="Montserrat" w:hAnsi="Montserrat"/>
            <w:lang w:val="es-MX"/>
          </w:rPr>
          <w:t>https://libros.conaliteg.gob.mx/20/P5DMA.htm?#page/10</w:t>
        </w:r>
      </w:hyperlink>
    </w:p>
    <w:p w14:paraId="41AA4DB4" w14:textId="77777777" w:rsidR="00144614" w:rsidRPr="00B61F63" w:rsidRDefault="00144614" w:rsidP="000747C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85DB37" w14:textId="4FEDBC72" w:rsidR="001645C5" w:rsidRPr="00B970AF" w:rsidRDefault="001645C5" w:rsidP="001645C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C4F78B" w14:textId="7CDCD44A" w:rsidR="00EF19CD" w:rsidRDefault="00EF19CD" w:rsidP="00AE3C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AF61A6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EC91FBB" w14:textId="77777777" w:rsidR="00144614" w:rsidRPr="00AF61A6" w:rsidRDefault="00144614" w:rsidP="00AE3C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5DAC428" w14:textId="4F98BC1E" w:rsidR="00D15776" w:rsidRDefault="00EF19CD" w:rsidP="00AE3C2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AF61A6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144614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3175B91F" w14:textId="77777777" w:rsidR="00144614" w:rsidRDefault="00144614" w:rsidP="00AE3C2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8D568A3" w14:textId="5E1C2289" w:rsidR="000747CF" w:rsidRDefault="000747CF" w:rsidP="00AE3C2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04138661" w14:textId="77777777" w:rsidR="000747CF" w:rsidRPr="003272E9" w:rsidRDefault="000747CF" w:rsidP="000747C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3272E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7C16DB6D" w14:textId="3DDD9FF1" w:rsidR="000747CF" w:rsidRPr="00144614" w:rsidRDefault="000747CF" w:rsidP="000747C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144614">
        <w:rPr>
          <w:rFonts w:ascii="Montserrat" w:hAnsi="Montserrat"/>
          <w:bCs/>
          <w:lang w:val="es-MX"/>
        </w:rPr>
        <w:t>Lecturas</w:t>
      </w:r>
    </w:p>
    <w:p w14:paraId="7A4DB178" w14:textId="5F2635D3" w:rsidR="00144614" w:rsidRDefault="00144614" w:rsidP="000747CF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</w:p>
    <w:p w14:paraId="13ECDA8A" w14:textId="6751EB6D" w:rsidR="000747CF" w:rsidRPr="00AF61A6" w:rsidRDefault="000747CF" w:rsidP="000747C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47CF">
        <w:rPr>
          <w:noProof/>
        </w:rPr>
        <w:drawing>
          <wp:inline distT="0" distB="0" distL="0" distR="0" wp14:anchorId="4B0C6636" wp14:editId="35BA035A">
            <wp:extent cx="1752381" cy="2361905"/>
            <wp:effectExtent l="0" t="0" r="63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12B3" w14:textId="77777777" w:rsidR="000747CF" w:rsidRPr="00B970AF" w:rsidRDefault="0012065E" w:rsidP="000747CF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1" w:history="1">
        <w:r w:rsidR="000747CF" w:rsidRPr="00B970AF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  <w:bookmarkStart w:id="0" w:name="_GoBack"/>
      <w:bookmarkEnd w:id="0"/>
    </w:p>
    <w:sectPr w:rsidR="000747CF" w:rsidRPr="00B970AF" w:rsidSect="00AE3C2A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623D7" w16cex:dateUtc="2020-09-11T21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8B6688" w16cid:durableId="230623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2EB50" w14:textId="77777777" w:rsidR="0012065E" w:rsidRDefault="0012065E" w:rsidP="00F43EA9">
      <w:pPr>
        <w:spacing w:after="0" w:line="240" w:lineRule="auto"/>
      </w:pPr>
      <w:r>
        <w:separator/>
      </w:r>
    </w:p>
  </w:endnote>
  <w:endnote w:type="continuationSeparator" w:id="0">
    <w:p w14:paraId="36CD3D77" w14:textId="77777777" w:rsidR="0012065E" w:rsidRDefault="0012065E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436521A" w:rsidR="000342B0" w:rsidRDefault="000342B0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04FB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04FB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4A96D" w14:textId="77777777" w:rsidR="0012065E" w:rsidRDefault="0012065E" w:rsidP="00F43EA9">
      <w:pPr>
        <w:spacing w:after="0" w:line="240" w:lineRule="auto"/>
      </w:pPr>
      <w:r>
        <w:separator/>
      </w:r>
    </w:p>
  </w:footnote>
  <w:footnote w:type="continuationSeparator" w:id="0">
    <w:p w14:paraId="419FCA42" w14:textId="77777777" w:rsidR="0012065E" w:rsidRDefault="0012065E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91B"/>
    <w:multiLevelType w:val="hybridMultilevel"/>
    <w:tmpl w:val="F33869B8"/>
    <w:lvl w:ilvl="0" w:tplc="9C5CE92C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669"/>
    <w:multiLevelType w:val="hybridMultilevel"/>
    <w:tmpl w:val="2C541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320BA"/>
    <w:multiLevelType w:val="hybridMultilevel"/>
    <w:tmpl w:val="8C74D2AA"/>
    <w:lvl w:ilvl="0" w:tplc="562661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84F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2C6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C4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CD4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4AA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2E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E6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F85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735C5"/>
    <w:multiLevelType w:val="hybridMultilevel"/>
    <w:tmpl w:val="F5681E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4272C"/>
    <w:multiLevelType w:val="hybridMultilevel"/>
    <w:tmpl w:val="025E1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D41A6"/>
    <w:multiLevelType w:val="hybridMultilevel"/>
    <w:tmpl w:val="5BC04E40"/>
    <w:lvl w:ilvl="0" w:tplc="86BA2E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96F31"/>
    <w:multiLevelType w:val="hybridMultilevel"/>
    <w:tmpl w:val="E59A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95A3C"/>
    <w:multiLevelType w:val="hybridMultilevel"/>
    <w:tmpl w:val="1C80A224"/>
    <w:lvl w:ilvl="0" w:tplc="1C78A9A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BB17A9"/>
    <w:multiLevelType w:val="hybridMultilevel"/>
    <w:tmpl w:val="D6366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463DC"/>
    <w:multiLevelType w:val="hybridMultilevel"/>
    <w:tmpl w:val="9978F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165DD"/>
    <w:multiLevelType w:val="hybridMultilevel"/>
    <w:tmpl w:val="4EA81B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26CA8"/>
    <w:multiLevelType w:val="hybridMultilevel"/>
    <w:tmpl w:val="0ED42990"/>
    <w:lvl w:ilvl="0" w:tplc="FDCC0E1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12338"/>
    <w:multiLevelType w:val="hybridMultilevel"/>
    <w:tmpl w:val="A418C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46D20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32311"/>
    <w:multiLevelType w:val="hybridMultilevel"/>
    <w:tmpl w:val="ED56B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E5244"/>
    <w:multiLevelType w:val="hybridMultilevel"/>
    <w:tmpl w:val="62249B7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784FF2"/>
    <w:multiLevelType w:val="hybridMultilevel"/>
    <w:tmpl w:val="84BCA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B1F9E"/>
    <w:multiLevelType w:val="hybridMultilevel"/>
    <w:tmpl w:val="40A45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922FC"/>
    <w:multiLevelType w:val="hybridMultilevel"/>
    <w:tmpl w:val="6AACEA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81997"/>
    <w:multiLevelType w:val="hybridMultilevel"/>
    <w:tmpl w:val="D1E49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C3CCE"/>
    <w:multiLevelType w:val="hybridMultilevel"/>
    <w:tmpl w:val="D2B4E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4323B"/>
    <w:multiLevelType w:val="hybridMultilevel"/>
    <w:tmpl w:val="9482B9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F51C3"/>
    <w:multiLevelType w:val="hybridMultilevel"/>
    <w:tmpl w:val="C4A43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821C1"/>
    <w:multiLevelType w:val="hybridMultilevel"/>
    <w:tmpl w:val="B48A9E58"/>
    <w:lvl w:ilvl="0" w:tplc="4538D97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950BF"/>
    <w:multiLevelType w:val="hybridMultilevel"/>
    <w:tmpl w:val="E7928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51C3A"/>
    <w:multiLevelType w:val="hybridMultilevel"/>
    <w:tmpl w:val="A8426886"/>
    <w:lvl w:ilvl="0" w:tplc="2750759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85FA9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B7596"/>
    <w:multiLevelType w:val="hybridMultilevel"/>
    <w:tmpl w:val="A00ED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407BC"/>
    <w:multiLevelType w:val="hybridMultilevel"/>
    <w:tmpl w:val="E20EE93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2D0579"/>
    <w:multiLevelType w:val="hybridMultilevel"/>
    <w:tmpl w:val="649ACCF2"/>
    <w:lvl w:ilvl="0" w:tplc="FC72605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CD1AD7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6DC5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2A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466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0708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24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82E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0049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42E1E"/>
    <w:multiLevelType w:val="hybridMultilevel"/>
    <w:tmpl w:val="EA5C6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A21CA"/>
    <w:multiLevelType w:val="hybridMultilevel"/>
    <w:tmpl w:val="89DE853E"/>
    <w:lvl w:ilvl="0" w:tplc="8D1CD23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65E07"/>
    <w:multiLevelType w:val="hybridMultilevel"/>
    <w:tmpl w:val="E8545E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05701D"/>
    <w:multiLevelType w:val="hybridMultilevel"/>
    <w:tmpl w:val="E230D3FC"/>
    <w:lvl w:ilvl="0" w:tplc="91D881D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E130B"/>
    <w:multiLevelType w:val="hybridMultilevel"/>
    <w:tmpl w:val="6BECC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25035"/>
    <w:multiLevelType w:val="hybridMultilevel"/>
    <w:tmpl w:val="9F423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57CC4"/>
    <w:multiLevelType w:val="hybridMultilevel"/>
    <w:tmpl w:val="0A7EC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A4757"/>
    <w:multiLevelType w:val="hybridMultilevel"/>
    <w:tmpl w:val="40322C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B0014"/>
    <w:multiLevelType w:val="hybridMultilevel"/>
    <w:tmpl w:val="7C2627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81D51"/>
    <w:multiLevelType w:val="hybridMultilevel"/>
    <w:tmpl w:val="A372D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E3403"/>
    <w:multiLevelType w:val="hybridMultilevel"/>
    <w:tmpl w:val="03845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609CE"/>
    <w:multiLevelType w:val="hybridMultilevel"/>
    <w:tmpl w:val="1B108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51BCC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E3477"/>
    <w:multiLevelType w:val="hybridMultilevel"/>
    <w:tmpl w:val="E952A1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04853"/>
    <w:multiLevelType w:val="hybridMultilevel"/>
    <w:tmpl w:val="7630B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F69C4"/>
    <w:multiLevelType w:val="hybridMultilevel"/>
    <w:tmpl w:val="C12E81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A2383"/>
    <w:multiLevelType w:val="hybridMultilevel"/>
    <w:tmpl w:val="346A15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E6756F"/>
    <w:multiLevelType w:val="hybridMultilevel"/>
    <w:tmpl w:val="0D864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2"/>
  </w:num>
  <w:num w:numId="3">
    <w:abstractNumId w:val="15"/>
  </w:num>
  <w:num w:numId="4">
    <w:abstractNumId w:val="14"/>
  </w:num>
  <w:num w:numId="5">
    <w:abstractNumId w:val="31"/>
  </w:num>
  <w:num w:numId="6">
    <w:abstractNumId w:val="0"/>
  </w:num>
  <w:num w:numId="7">
    <w:abstractNumId w:val="5"/>
  </w:num>
  <w:num w:numId="8">
    <w:abstractNumId w:val="29"/>
  </w:num>
  <w:num w:numId="9">
    <w:abstractNumId w:val="6"/>
  </w:num>
  <w:num w:numId="10">
    <w:abstractNumId w:val="33"/>
  </w:num>
  <w:num w:numId="11">
    <w:abstractNumId w:val="11"/>
  </w:num>
  <w:num w:numId="12">
    <w:abstractNumId w:val="27"/>
  </w:num>
  <w:num w:numId="13">
    <w:abstractNumId w:val="25"/>
  </w:num>
  <w:num w:numId="14">
    <w:abstractNumId w:val="7"/>
  </w:num>
  <w:num w:numId="15">
    <w:abstractNumId w:val="2"/>
  </w:num>
  <w:num w:numId="16">
    <w:abstractNumId w:val="32"/>
  </w:num>
  <w:num w:numId="17">
    <w:abstractNumId w:val="23"/>
  </w:num>
  <w:num w:numId="18">
    <w:abstractNumId w:val="18"/>
  </w:num>
  <w:num w:numId="19">
    <w:abstractNumId w:val="39"/>
  </w:num>
  <w:num w:numId="20">
    <w:abstractNumId w:val="17"/>
  </w:num>
  <w:num w:numId="21">
    <w:abstractNumId w:val="35"/>
  </w:num>
  <w:num w:numId="22">
    <w:abstractNumId w:val="37"/>
  </w:num>
  <w:num w:numId="23">
    <w:abstractNumId w:val="13"/>
  </w:num>
  <w:num w:numId="24">
    <w:abstractNumId w:val="47"/>
  </w:num>
  <w:num w:numId="25">
    <w:abstractNumId w:val="30"/>
  </w:num>
  <w:num w:numId="26">
    <w:abstractNumId w:val="4"/>
  </w:num>
  <w:num w:numId="27">
    <w:abstractNumId w:val="44"/>
  </w:num>
  <w:num w:numId="28">
    <w:abstractNumId w:val="34"/>
  </w:num>
  <w:num w:numId="29">
    <w:abstractNumId w:val="1"/>
  </w:num>
  <w:num w:numId="30">
    <w:abstractNumId w:val="8"/>
  </w:num>
  <w:num w:numId="31">
    <w:abstractNumId w:val="36"/>
  </w:num>
  <w:num w:numId="32">
    <w:abstractNumId w:val="28"/>
  </w:num>
  <w:num w:numId="33">
    <w:abstractNumId w:val="12"/>
  </w:num>
  <w:num w:numId="34">
    <w:abstractNumId w:val="24"/>
  </w:num>
  <w:num w:numId="35">
    <w:abstractNumId w:val="3"/>
  </w:num>
  <w:num w:numId="36">
    <w:abstractNumId w:val="20"/>
  </w:num>
  <w:num w:numId="37">
    <w:abstractNumId w:val="46"/>
  </w:num>
  <w:num w:numId="38">
    <w:abstractNumId w:val="40"/>
  </w:num>
  <w:num w:numId="39">
    <w:abstractNumId w:val="10"/>
  </w:num>
  <w:num w:numId="40">
    <w:abstractNumId w:val="45"/>
  </w:num>
  <w:num w:numId="41">
    <w:abstractNumId w:val="16"/>
  </w:num>
  <w:num w:numId="42">
    <w:abstractNumId w:val="9"/>
  </w:num>
  <w:num w:numId="43">
    <w:abstractNumId w:val="43"/>
  </w:num>
  <w:num w:numId="44">
    <w:abstractNumId w:val="19"/>
  </w:num>
  <w:num w:numId="45">
    <w:abstractNumId w:val="22"/>
  </w:num>
  <w:num w:numId="46">
    <w:abstractNumId w:val="21"/>
  </w:num>
  <w:num w:numId="47">
    <w:abstractNumId w:val="38"/>
  </w:num>
  <w:num w:numId="48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51B2"/>
    <w:rsid w:val="00007C3E"/>
    <w:rsid w:val="0001368C"/>
    <w:rsid w:val="00014B03"/>
    <w:rsid w:val="000156D2"/>
    <w:rsid w:val="000252DF"/>
    <w:rsid w:val="000276C5"/>
    <w:rsid w:val="0003070D"/>
    <w:rsid w:val="0003219E"/>
    <w:rsid w:val="000342B0"/>
    <w:rsid w:val="00035A89"/>
    <w:rsid w:val="00035AAC"/>
    <w:rsid w:val="00037369"/>
    <w:rsid w:val="00037851"/>
    <w:rsid w:val="00044316"/>
    <w:rsid w:val="00045E95"/>
    <w:rsid w:val="00047999"/>
    <w:rsid w:val="00051AF8"/>
    <w:rsid w:val="000528BC"/>
    <w:rsid w:val="00064D38"/>
    <w:rsid w:val="0006710E"/>
    <w:rsid w:val="000731C6"/>
    <w:rsid w:val="000747CF"/>
    <w:rsid w:val="00075AE7"/>
    <w:rsid w:val="00076259"/>
    <w:rsid w:val="00076D42"/>
    <w:rsid w:val="00080688"/>
    <w:rsid w:val="00082648"/>
    <w:rsid w:val="00084477"/>
    <w:rsid w:val="00090B36"/>
    <w:rsid w:val="00095C0E"/>
    <w:rsid w:val="000961D5"/>
    <w:rsid w:val="00097CD6"/>
    <w:rsid w:val="000A1505"/>
    <w:rsid w:val="000A3087"/>
    <w:rsid w:val="000A55BC"/>
    <w:rsid w:val="000A7998"/>
    <w:rsid w:val="000B03B0"/>
    <w:rsid w:val="000B1612"/>
    <w:rsid w:val="000B3F3C"/>
    <w:rsid w:val="000B733C"/>
    <w:rsid w:val="000C466F"/>
    <w:rsid w:val="000C791D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0F6766"/>
    <w:rsid w:val="00104FB5"/>
    <w:rsid w:val="001160C1"/>
    <w:rsid w:val="00116F9E"/>
    <w:rsid w:val="00117881"/>
    <w:rsid w:val="0012065E"/>
    <w:rsid w:val="00124523"/>
    <w:rsid w:val="00124D3E"/>
    <w:rsid w:val="00127E79"/>
    <w:rsid w:val="00132DC2"/>
    <w:rsid w:val="00144614"/>
    <w:rsid w:val="001452E3"/>
    <w:rsid w:val="00154301"/>
    <w:rsid w:val="00155488"/>
    <w:rsid w:val="0015652D"/>
    <w:rsid w:val="0016013E"/>
    <w:rsid w:val="00160248"/>
    <w:rsid w:val="001645C5"/>
    <w:rsid w:val="00164C10"/>
    <w:rsid w:val="00166732"/>
    <w:rsid w:val="001678B0"/>
    <w:rsid w:val="001826E3"/>
    <w:rsid w:val="0018461F"/>
    <w:rsid w:val="00186F2E"/>
    <w:rsid w:val="00194C15"/>
    <w:rsid w:val="001962C2"/>
    <w:rsid w:val="001A01A7"/>
    <w:rsid w:val="001A0335"/>
    <w:rsid w:val="001B4543"/>
    <w:rsid w:val="001B52B0"/>
    <w:rsid w:val="001C388D"/>
    <w:rsid w:val="001D696D"/>
    <w:rsid w:val="001D7D1E"/>
    <w:rsid w:val="001E255D"/>
    <w:rsid w:val="001E36C5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6F1D"/>
    <w:rsid w:val="00217F1A"/>
    <w:rsid w:val="002203A4"/>
    <w:rsid w:val="00220669"/>
    <w:rsid w:val="0023162B"/>
    <w:rsid w:val="002350B9"/>
    <w:rsid w:val="00236541"/>
    <w:rsid w:val="00242458"/>
    <w:rsid w:val="00245ADC"/>
    <w:rsid w:val="002477CA"/>
    <w:rsid w:val="00250077"/>
    <w:rsid w:val="0025206B"/>
    <w:rsid w:val="0025770D"/>
    <w:rsid w:val="00266708"/>
    <w:rsid w:val="00267A99"/>
    <w:rsid w:val="00267E73"/>
    <w:rsid w:val="002705EE"/>
    <w:rsid w:val="00275E18"/>
    <w:rsid w:val="002773D9"/>
    <w:rsid w:val="00277D3B"/>
    <w:rsid w:val="00277D75"/>
    <w:rsid w:val="002914DE"/>
    <w:rsid w:val="00294600"/>
    <w:rsid w:val="0029500E"/>
    <w:rsid w:val="002A1C18"/>
    <w:rsid w:val="002A3C9A"/>
    <w:rsid w:val="002A48CD"/>
    <w:rsid w:val="002A7B7A"/>
    <w:rsid w:val="002B038C"/>
    <w:rsid w:val="002B3311"/>
    <w:rsid w:val="002C14AF"/>
    <w:rsid w:val="002C182B"/>
    <w:rsid w:val="002C5897"/>
    <w:rsid w:val="002D7CBA"/>
    <w:rsid w:val="002E19BD"/>
    <w:rsid w:val="002E2524"/>
    <w:rsid w:val="002E4368"/>
    <w:rsid w:val="002E4C7B"/>
    <w:rsid w:val="002F269A"/>
    <w:rsid w:val="00307134"/>
    <w:rsid w:val="00311C55"/>
    <w:rsid w:val="003129C6"/>
    <w:rsid w:val="003136E0"/>
    <w:rsid w:val="00321016"/>
    <w:rsid w:val="0032599C"/>
    <w:rsid w:val="003272E9"/>
    <w:rsid w:val="00332D04"/>
    <w:rsid w:val="003343AA"/>
    <w:rsid w:val="00341284"/>
    <w:rsid w:val="003471E5"/>
    <w:rsid w:val="00360D97"/>
    <w:rsid w:val="0036349C"/>
    <w:rsid w:val="0036538F"/>
    <w:rsid w:val="00365E43"/>
    <w:rsid w:val="0037066D"/>
    <w:rsid w:val="00370D35"/>
    <w:rsid w:val="00372D33"/>
    <w:rsid w:val="003740AE"/>
    <w:rsid w:val="00392C3F"/>
    <w:rsid w:val="00394D4A"/>
    <w:rsid w:val="003A31D5"/>
    <w:rsid w:val="003A3D8B"/>
    <w:rsid w:val="003A7770"/>
    <w:rsid w:val="003A79AE"/>
    <w:rsid w:val="003B0282"/>
    <w:rsid w:val="003B15E6"/>
    <w:rsid w:val="003B2CD1"/>
    <w:rsid w:val="003B34B6"/>
    <w:rsid w:val="003B3CF2"/>
    <w:rsid w:val="003B7C92"/>
    <w:rsid w:val="003B7D76"/>
    <w:rsid w:val="003C3A3D"/>
    <w:rsid w:val="003C4A9B"/>
    <w:rsid w:val="003C53CF"/>
    <w:rsid w:val="003C5642"/>
    <w:rsid w:val="003C7C52"/>
    <w:rsid w:val="003D4AC1"/>
    <w:rsid w:val="003E0E32"/>
    <w:rsid w:val="003E2925"/>
    <w:rsid w:val="003E39B9"/>
    <w:rsid w:val="003E4091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14F5"/>
    <w:rsid w:val="00421F94"/>
    <w:rsid w:val="00423CED"/>
    <w:rsid w:val="00425013"/>
    <w:rsid w:val="00425DB3"/>
    <w:rsid w:val="00427669"/>
    <w:rsid w:val="00431319"/>
    <w:rsid w:val="00435D4B"/>
    <w:rsid w:val="00444774"/>
    <w:rsid w:val="0044542C"/>
    <w:rsid w:val="00446812"/>
    <w:rsid w:val="004531D6"/>
    <w:rsid w:val="00455980"/>
    <w:rsid w:val="0046017A"/>
    <w:rsid w:val="00462427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7DCF"/>
    <w:rsid w:val="004A1DD1"/>
    <w:rsid w:val="004A23C2"/>
    <w:rsid w:val="004A30F1"/>
    <w:rsid w:val="004A5DDB"/>
    <w:rsid w:val="004A6AC7"/>
    <w:rsid w:val="004B6BA9"/>
    <w:rsid w:val="004C0E18"/>
    <w:rsid w:val="004C301C"/>
    <w:rsid w:val="004C5D55"/>
    <w:rsid w:val="004C7F50"/>
    <w:rsid w:val="004D45C4"/>
    <w:rsid w:val="004D7033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12A39"/>
    <w:rsid w:val="005131CA"/>
    <w:rsid w:val="00513528"/>
    <w:rsid w:val="00514589"/>
    <w:rsid w:val="005148E6"/>
    <w:rsid w:val="00514D5F"/>
    <w:rsid w:val="00515AE8"/>
    <w:rsid w:val="005214AC"/>
    <w:rsid w:val="00525388"/>
    <w:rsid w:val="00525440"/>
    <w:rsid w:val="00525932"/>
    <w:rsid w:val="005270F1"/>
    <w:rsid w:val="00532194"/>
    <w:rsid w:val="00534B96"/>
    <w:rsid w:val="005363CB"/>
    <w:rsid w:val="00541DAD"/>
    <w:rsid w:val="00547BBC"/>
    <w:rsid w:val="005504ED"/>
    <w:rsid w:val="00555650"/>
    <w:rsid w:val="00564DD5"/>
    <w:rsid w:val="0057470B"/>
    <w:rsid w:val="00580423"/>
    <w:rsid w:val="00580BA1"/>
    <w:rsid w:val="0058176D"/>
    <w:rsid w:val="005827C1"/>
    <w:rsid w:val="0058285A"/>
    <w:rsid w:val="005830E1"/>
    <w:rsid w:val="00585B68"/>
    <w:rsid w:val="005934FB"/>
    <w:rsid w:val="005A121C"/>
    <w:rsid w:val="005A1392"/>
    <w:rsid w:val="005A3A14"/>
    <w:rsid w:val="005B1BB5"/>
    <w:rsid w:val="005B39D9"/>
    <w:rsid w:val="005C0B95"/>
    <w:rsid w:val="005C2FF3"/>
    <w:rsid w:val="005C7C67"/>
    <w:rsid w:val="005D24DF"/>
    <w:rsid w:val="005D3EDD"/>
    <w:rsid w:val="005D763A"/>
    <w:rsid w:val="005E467D"/>
    <w:rsid w:val="005E4D05"/>
    <w:rsid w:val="005F0B0A"/>
    <w:rsid w:val="005F4215"/>
    <w:rsid w:val="005F4614"/>
    <w:rsid w:val="005F65E0"/>
    <w:rsid w:val="00600A90"/>
    <w:rsid w:val="006043E2"/>
    <w:rsid w:val="00610782"/>
    <w:rsid w:val="006173DD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60D51"/>
    <w:rsid w:val="00664BFC"/>
    <w:rsid w:val="00667567"/>
    <w:rsid w:val="00670D2D"/>
    <w:rsid w:val="00672349"/>
    <w:rsid w:val="0067366E"/>
    <w:rsid w:val="00676716"/>
    <w:rsid w:val="0067756F"/>
    <w:rsid w:val="006779DA"/>
    <w:rsid w:val="0068109C"/>
    <w:rsid w:val="00691218"/>
    <w:rsid w:val="00692578"/>
    <w:rsid w:val="006939B6"/>
    <w:rsid w:val="006A374A"/>
    <w:rsid w:val="006A4824"/>
    <w:rsid w:val="006A4B8F"/>
    <w:rsid w:val="006B17BD"/>
    <w:rsid w:val="006B4DE3"/>
    <w:rsid w:val="006C7397"/>
    <w:rsid w:val="006C7B60"/>
    <w:rsid w:val="006D0156"/>
    <w:rsid w:val="006D6E72"/>
    <w:rsid w:val="006D6EE0"/>
    <w:rsid w:val="006D7114"/>
    <w:rsid w:val="006E541D"/>
    <w:rsid w:val="006E7218"/>
    <w:rsid w:val="006E751D"/>
    <w:rsid w:val="00701090"/>
    <w:rsid w:val="00703431"/>
    <w:rsid w:val="00707BE7"/>
    <w:rsid w:val="00711ED2"/>
    <w:rsid w:val="00714DC5"/>
    <w:rsid w:val="00715DAE"/>
    <w:rsid w:val="007217B8"/>
    <w:rsid w:val="007220B0"/>
    <w:rsid w:val="00733DED"/>
    <w:rsid w:val="007364B0"/>
    <w:rsid w:val="0074227A"/>
    <w:rsid w:val="00742DC8"/>
    <w:rsid w:val="00746E34"/>
    <w:rsid w:val="00747068"/>
    <w:rsid w:val="00751082"/>
    <w:rsid w:val="00757132"/>
    <w:rsid w:val="0075757C"/>
    <w:rsid w:val="00761266"/>
    <w:rsid w:val="00761BFE"/>
    <w:rsid w:val="007622E0"/>
    <w:rsid w:val="0076415C"/>
    <w:rsid w:val="00765D27"/>
    <w:rsid w:val="00772419"/>
    <w:rsid w:val="0078204F"/>
    <w:rsid w:val="00782204"/>
    <w:rsid w:val="00783228"/>
    <w:rsid w:val="00783B47"/>
    <w:rsid w:val="00784949"/>
    <w:rsid w:val="00796DD9"/>
    <w:rsid w:val="007A229B"/>
    <w:rsid w:val="007A5049"/>
    <w:rsid w:val="007A7480"/>
    <w:rsid w:val="007B3F60"/>
    <w:rsid w:val="007B418B"/>
    <w:rsid w:val="007B49ED"/>
    <w:rsid w:val="007B7D9C"/>
    <w:rsid w:val="007D236D"/>
    <w:rsid w:val="007D5172"/>
    <w:rsid w:val="007E1536"/>
    <w:rsid w:val="007F0B43"/>
    <w:rsid w:val="00804EAC"/>
    <w:rsid w:val="0080537F"/>
    <w:rsid w:val="00810C62"/>
    <w:rsid w:val="0081192F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42B0"/>
    <w:rsid w:val="00841F5C"/>
    <w:rsid w:val="0084274E"/>
    <w:rsid w:val="00845C12"/>
    <w:rsid w:val="00847D28"/>
    <w:rsid w:val="00855712"/>
    <w:rsid w:val="00862697"/>
    <w:rsid w:val="00864112"/>
    <w:rsid w:val="008671DD"/>
    <w:rsid w:val="0086750F"/>
    <w:rsid w:val="00870096"/>
    <w:rsid w:val="00871D59"/>
    <w:rsid w:val="00881546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52B7"/>
    <w:rsid w:val="008A5927"/>
    <w:rsid w:val="008B1463"/>
    <w:rsid w:val="008B56A1"/>
    <w:rsid w:val="008B5C82"/>
    <w:rsid w:val="008C1075"/>
    <w:rsid w:val="008C22BC"/>
    <w:rsid w:val="008C2F81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371C"/>
    <w:rsid w:val="008F462A"/>
    <w:rsid w:val="008F6196"/>
    <w:rsid w:val="008F79F6"/>
    <w:rsid w:val="00900B14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2512C"/>
    <w:rsid w:val="00931048"/>
    <w:rsid w:val="009350C1"/>
    <w:rsid w:val="00942B87"/>
    <w:rsid w:val="0094459F"/>
    <w:rsid w:val="00947567"/>
    <w:rsid w:val="0095153D"/>
    <w:rsid w:val="00952FBF"/>
    <w:rsid w:val="00956706"/>
    <w:rsid w:val="00961A16"/>
    <w:rsid w:val="00967642"/>
    <w:rsid w:val="0097044C"/>
    <w:rsid w:val="00971002"/>
    <w:rsid w:val="00974D92"/>
    <w:rsid w:val="00980285"/>
    <w:rsid w:val="00983578"/>
    <w:rsid w:val="00983E3A"/>
    <w:rsid w:val="00985759"/>
    <w:rsid w:val="009924CD"/>
    <w:rsid w:val="0099305C"/>
    <w:rsid w:val="00993276"/>
    <w:rsid w:val="00994C37"/>
    <w:rsid w:val="00995B32"/>
    <w:rsid w:val="009A2625"/>
    <w:rsid w:val="009B4E8F"/>
    <w:rsid w:val="009B5121"/>
    <w:rsid w:val="009C1380"/>
    <w:rsid w:val="009C3411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3F69"/>
    <w:rsid w:val="009F6316"/>
    <w:rsid w:val="009F6532"/>
    <w:rsid w:val="00A00799"/>
    <w:rsid w:val="00A01AD0"/>
    <w:rsid w:val="00A07A66"/>
    <w:rsid w:val="00A119CB"/>
    <w:rsid w:val="00A22AB9"/>
    <w:rsid w:val="00A24DFA"/>
    <w:rsid w:val="00A33472"/>
    <w:rsid w:val="00A35ECE"/>
    <w:rsid w:val="00A36039"/>
    <w:rsid w:val="00A3611E"/>
    <w:rsid w:val="00A37006"/>
    <w:rsid w:val="00A37E56"/>
    <w:rsid w:val="00A407D8"/>
    <w:rsid w:val="00A42F02"/>
    <w:rsid w:val="00A436A4"/>
    <w:rsid w:val="00A43F1F"/>
    <w:rsid w:val="00A47CBB"/>
    <w:rsid w:val="00A511A5"/>
    <w:rsid w:val="00A52E8F"/>
    <w:rsid w:val="00A54276"/>
    <w:rsid w:val="00A56332"/>
    <w:rsid w:val="00A60236"/>
    <w:rsid w:val="00A6082B"/>
    <w:rsid w:val="00A61025"/>
    <w:rsid w:val="00A626F7"/>
    <w:rsid w:val="00A65E40"/>
    <w:rsid w:val="00A7131C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92B65"/>
    <w:rsid w:val="00A95D10"/>
    <w:rsid w:val="00AA1B4F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54BC"/>
    <w:rsid w:val="00AF6116"/>
    <w:rsid w:val="00AF61A6"/>
    <w:rsid w:val="00B01BBF"/>
    <w:rsid w:val="00B0212C"/>
    <w:rsid w:val="00B0265E"/>
    <w:rsid w:val="00B0538A"/>
    <w:rsid w:val="00B0760F"/>
    <w:rsid w:val="00B13071"/>
    <w:rsid w:val="00B15F8B"/>
    <w:rsid w:val="00B21E7B"/>
    <w:rsid w:val="00B342B4"/>
    <w:rsid w:val="00B36518"/>
    <w:rsid w:val="00B375AB"/>
    <w:rsid w:val="00B37CD7"/>
    <w:rsid w:val="00B4073E"/>
    <w:rsid w:val="00B41B5C"/>
    <w:rsid w:val="00B43397"/>
    <w:rsid w:val="00B509FC"/>
    <w:rsid w:val="00B52960"/>
    <w:rsid w:val="00B52B8F"/>
    <w:rsid w:val="00B5560A"/>
    <w:rsid w:val="00B576BC"/>
    <w:rsid w:val="00B57A27"/>
    <w:rsid w:val="00B61F63"/>
    <w:rsid w:val="00B6274F"/>
    <w:rsid w:val="00B63DBF"/>
    <w:rsid w:val="00B66FC4"/>
    <w:rsid w:val="00B71CFA"/>
    <w:rsid w:val="00B71F8D"/>
    <w:rsid w:val="00B734BC"/>
    <w:rsid w:val="00B75CB3"/>
    <w:rsid w:val="00B912CE"/>
    <w:rsid w:val="00B918FF"/>
    <w:rsid w:val="00B967EA"/>
    <w:rsid w:val="00B970AF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7E98"/>
    <w:rsid w:val="00BD0F61"/>
    <w:rsid w:val="00BD4A7D"/>
    <w:rsid w:val="00BD51AE"/>
    <w:rsid w:val="00BD6323"/>
    <w:rsid w:val="00BD6941"/>
    <w:rsid w:val="00BE5668"/>
    <w:rsid w:val="00BF4324"/>
    <w:rsid w:val="00BF7BBB"/>
    <w:rsid w:val="00C0130A"/>
    <w:rsid w:val="00C02AC8"/>
    <w:rsid w:val="00C065CB"/>
    <w:rsid w:val="00C207F5"/>
    <w:rsid w:val="00C20FED"/>
    <w:rsid w:val="00C2577B"/>
    <w:rsid w:val="00C267F6"/>
    <w:rsid w:val="00C33333"/>
    <w:rsid w:val="00C33404"/>
    <w:rsid w:val="00C33D6C"/>
    <w:rsid w:val="00C34D1F"/>
    <w:rsid w:val="00C359D7"/>
    <w:rsid w:val="00C53C5B"/>
    <w:rsid w:val="00C54766"/>
    <w:rsid w:val="00C54793"/>
    <w:rsid w:val="00C631FB"/>
    <w:rsid w:val="00C65771"/>
    <w:rsid w:val="00C665C4"/>
    <w:rsid w:val="00C70631"/>
    <w:rsid w:val="00C731A7"/>
    <w:rsid w:val="00C76AF4"/>
    <w:rsid w:val="00C779F1"/>
    <w:rsid w:val="00C87388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3F49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4492"/>
    <w:rsid w:val="00D100A7"/>
    <w:rsid w:val="00D113E6"/>
    <w:rsid w:val="00D1343E"/>
    <w:rsid w:val="00D136C2"/>
    <w:rsid w:val="00D15776"/>
    <w:rsid w:val="00D170F4"/>
    <w:rsid w:val="00D202EA"/>
    <w:rsid w:val="00D235EB"/>
    <w:rsid w:val="00D248A5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428"/>
    <w:rsid w:val="00D62019"/>
    <w:rsid w:val="00D63841"/>
    <w:rsid w:val="00D659C6"/>
    <w:rsid w:val="00D66BE3"/>
    <w:rsid w:val="00D76660"/>
    <w:rsid w:val="00D80CA4"/>
    <w:rsid w:val="00D81C7C"/>
    <w:rsid w:val="00D87421"/>
    <w:rsid w:val="00D92BD0"/>
    <w:rsid w:val="00D941DA"/>
    <w:rsid w:val="00DA05AA"/>
    <w:rsid w:val="00DA1FE1"/>
    <w:rsid w:val="00DA54F8"/>
    <w:rsid w:val="00DA6C07"/>
    <w:rsid w:val="00DA7519"/>
    <w:rsid w:val="00DB13FD"/>
    <w:rsid w:val="00DB19F8"/>
    <w:rsid w:val="00DB2C9A"/>
    <w:rsid w:val="00DB2E59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557B"/>
    <w:rsid w:val="00DF60D9"/>
    <w:rsid w:val="00DF7317"/>
    <w:rsid w:val="00E014B8"/>
    <w:rsid w:val="00E10FE1"/>
    <w:rsid w:val="00E11771"/>
    <w:rsid w:val="00E1250B"/>
    <w:rsid w:val="00E1483A"/>
    <w:rsid w:val="00E149A3"/>
    <w:rsid w:val="00E15DA2"/>
    <w:rsid w:val="00E20028"/>
    <w:rsid w:val="00E2143F"/>
    <w:rsid w:val="00E21570"/>
    <w:rsid w:val="00E22116"/>
    <w:rsid w:val="00E24E28"/>
    <w:rsid w:val="00E24ED7"/>
    <w:rsid w:val="00E32881"/>
    <w:rsid w:val="00E33C80"/>
    <w:rsid w:val="00E37913"/>
    <w:rsid w:val="00E40D12"/>
    <w:rsid w:val="00E45771"/>
    <w:rsid w:val="00E4608C"/>
    <w:rsid w:val="00E50276"/>
    <w:rsid w:val="00E505F8"/>
    <w:rsid w:val="00E53BC8"/>
    <w:rsid w:val="00E63DB2"/>
    <w:rsid w:val="00E653A2"/>
    <w:rsid w:val="00E74AD5"/>
    <w:rsid w:val="00E77480"/>
    <w:rsid w:val="00E8459F"/>
    <w:rsid w:val="00E85D73"/>
    <w:rsid w:val="00E85EF2"/>
    <w:rsid w:val="00E87E75"/>
    <w:rsid w:val="00E9363F"/>
    <w:rsid w:val="00E94A01"/>
    <w:rsid w:val="00E9611C"/>
    <w:rsid w:val="00E96ABB"/>
    <w:rsid w:val="00EA7899"/>
    <w:rsid w:val="00EB4D30"/>
    <w:rsid w:val="00EB578B"/>
    <w:rsid w:val="00EB5A0A"/>
    <w:rsid w:val="00EC0DF8"/>
    <w:rsid w:val="00EC12AF"/>
    <w:rsid w:val="00EC180F"/>
    <w:rsid w:val="00EC6731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59A4"/>
    <w:rsid w:val="00EF6E56"/>
    <w:rsid w:val="00F0198C"/>
    <w:rsid w:val="00F0603E"/>
    <w:rsid w:val="00F0630C"/>
    <w:rsid w:val="00F14E7F"/>
    <w:rsid w:val="00F179AD"/>
    <w:rsid w:val="00F246EF"/>
    <w:rsid w:val="00F2502F"/>
    <w:rsid w:val="00F25ED1"/>
    <w:rsid w:val="00F26159"/>
    <w:rsid w:val="00F2704B"/>
    <w:rsid w:val="00F27AF3"/>
    <w:rsid w:val="00F33FDF"/>
    <w:rsid w:val="00F369A8"/>
    <w:rsid w:val="00F41A37"/>
    <w:rsid w:val="00F42FD7"/>
    <w:rsid w:val="00F43EA9"/>
    <w:rsid w:val="00F459FE"/>
    <w:rsid w:val="00F4756F"/>
    <w:rsid w:val="00F5054B"/>
    <w:rsid w:val="00F64CB2"/>
    <w:rsid w:val="00F65D09"/>
    <w:rsid w:val="00F6707F"/>
    <w:rsid w:val="00F76DAB"/>
    <w:rsid w:val="00F7744D"/>
    <w:rsid w:val="00F9142D"/>
    <w:rsid w:val="00F95692"/>
    <w:rsid w:val="00F978DF"/>
    <w:rsid w:val="00F97F8D"/>
    <w:rsid w:val="00FA15D7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473C"/>
    <w:rsid w:val="00FD5986"/>
    <w:rsid w:val="00FE1C6F"/>
    <w:rsid w:val="00FE3BD8"/>
    <w:rsid w:val="00FF189B"/>
    <w:rsid w:val="00FF214D"/>
    <w:rsid w:val="00FF24E4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5DMA.htm?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5DMA.htm" TargetMode="Externa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5DMA.htm?" TargetMode="External"/><Relationship Id="rId14" Type="http://schemas.openxmlformats.org/officeDocument/2006/relationships/theme" Target="theme/theme1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BE00C-BE36-4C19-B2D3-021B7495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4</cp:revision>
  <cp:lastPrinted>2020-04-17T00:03:00Z</cp:lastPrinted>
  <dcterms:created xsi:type="dcterms:W3CDTF">2020-09-15T02:51:00Z</dcterms:created>
  <dcterms:modified xsi:type="dcterms:W3CDTF">2020-09-15T02:55:00Z</dcterms:modified>
</cp:coreProperties>
</file>